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85C61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</w:t>
      </w:r>
      <w:r w:rsidRPr="007D63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КІ ЗАРЕЄСТРОВАНІ КОМПЕТЕНТНИМИ ОРГАНАМИ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 </w:t>
      </w:r>
      <w:r w:rsidRPr="009E63EE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7D63F4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7D63F4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9E63EE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8556CD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701"/>
        <w:gridCol w:w="1134"/>
        <w:gridCol w:w="1701"/>
        <w:gridCol w:w="1134"/>
        <w:gridCol w:w="3118"/>
        <w:gridCol w:w="1046"/>
        <w:gridCol w:w="1557"/>
      </w:tblGrid>
      <w:tr w:rsidR="00F83D84" w:rsidRPr="00EB4EC3" w:rsidTr="00D275D0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D03C27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03C27" w:rsidRPr="00B45BEA" w:rsidRDefault="00D03C27" w:rsidP="00D03C27">
            <w:pPr>
              <w:tabs>
                <w:tab w:val="left" w:pos="12600"/>
              </w:tabs>
              <w:spacing w:after="0" w:line="240" w:lineRule="auto"/>
              <w:ind w:left="65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D03C27" w:rsidRPr="00D03C27" w:rsidRDefault="00D03C27" w:rsidP="00D03C27">
            <w:pPr>
              <w:tabs>
                <w:tab w:val="left" w:pos="12600"/>
              </w:tabs>
              <w:spacing w:line="24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ru-RU"/>
              </w:rPr>
            </w:pPr>
            <w:r w:rsidRPr="00D03C27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ЕПСІЛС® ІНТЕНСИВ БЕЗ ЦУКРУ ЗІ СМАКОМ АПЕЛЬСИНА</w:t>
            </w:r>
          </w:p>
        </w:tc>
        <w:tc>
          <w:tcPr>
            <w:tcW w:w="2268" w:type="dxa"/>
            <w:shd w:val="clear" w:color="auto" w:fill="FFFFFF"/>
          </w:tcPr>
          <w:p w:rsidR="00D03C27" w:rsidRPr="00D03C27" w:rsidRDefault="00D03C27" w:rsidP="00D03C27">
            <w:pPr>
              <w:tabs>
                <w:tab w:val="left" w:pos="12600"/>
              </w:tabs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ьодяники</w:t>
            </w:r>
            <w:proofErr w:type="spellEnd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8,75 мг, по 8 </w:t>
            </w:r>
            <w:proofErr w:type="spellStart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ьодяників</w:t>
            </w:r>
            <w:proofErr w:type="spellEnd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2 </w:t>
            </w:r>
            <w:proofErr w:type="spellStart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3 </w:t>
            </w:r>
            <w:proofErr w:type="spellStart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и</w:t>
            </w:r>
            <w:proofErr w:type="spellEnd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12 </w:t>
            </w:r>
            <w:proofErr w:type="spellStart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ьодяників</w:t>
            </w:r>
            <w:proofErr w:type="spellEnd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2 </w:t>
            </w:r>
            <w:proofErr w:type="spellStart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и</w:t>
            </w:r>
            <w:proofErr w:type="spellEnd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D03C27" w:rsidRPr="00D03C27" w:rsidRDefault="00D03C27" w:rsidP="00D03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ккітт</w:t>
            </w:r>
            <w:proofErr w:type="spellEnd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енкізер</w:t>
            </w:r>
            <w:proofErr w:type="spellEnd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Хелскер</w:t>
            </w:r>
            <w:proofErr w:type="spellEnd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тернешнл</w:t>
            </w:r>
            <w:proofErr w:type="spellEnd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3C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мітед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03C27" w:rsidRDefault="00D03C27" w:rsidP="00D03C27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л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итанi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03C27" w:rsidRDefault="00D03C27" w:rsidP="00D03C27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ккіт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нкі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елск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шн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03C27" w:rsidRDefault="00D03C27" w:rsidP="00D03C27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л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итанія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D03C27" w:rsidRDefault="00D03C27" w:rsidP="00D03C27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тифіка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ГЕ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тифіка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Європейськ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пе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нограф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е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тифіка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луч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тифіка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Європейськ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пе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ФІ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хід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теріал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аген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між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користовую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ФІ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поміж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чови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тифіка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Європейськ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пе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тифіка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осує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да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тифіка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 R0-CEP 2017-129-Rev 0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юч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чови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урбіпроф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Y-GRO CHEMICALS PHARMTEK PRIVATE LIMITED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D03C27" w:rsidRDefault="00D03C27" w:rsidP="00D03C27">
            <w:pPr>
              <w:tabs>
                <w:tab w:val="left" w:pos="12600"/>
              </w:tabs>
              <w:spacing w:line="240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без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а</w:t>
            </w:r>
            <w:proofErr w:type="spellEnd"/>
          </w:p>
        </w:tc>
        <w:tc>
          <w:tcPr>
            <w:tcW w:w="1557" w:type="dxa"/>
          </w:tcPr>
          <w:p w:rsidR="00D03C27" w:rsidRDefault="00D03C27" w:rsidP="00D03C27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831/01/01</w:t>
            </w:r>
          </w:p>
        </w:tc>
      </w:tr>
    </w:tbl>
    <w:p w:rsidR="00D642BA" w:rsidRPr="00B45BEA" w:rsidRDefault="00D642BA" w:rsidP="00073ECB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sectPr w:rsidR="00D642BA" w:rsidRPr="00B45BE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AB2"/>
    <w:multiLevelType w:val="hybridMultilevel"/>
    <w:tmpl w:val="B1580BF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28F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0F52DD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671B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646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3BC"/>
    <w:rsid w:val="00372B3E"/>
    <w:rsid w:val="00374CB2"/>
    <w:rsid w:val="0037607D"/>
    <w:rsid w:val="00380824"/>
    <w:rsid w:val="00381239"/>
    <w:rsid w:val="00382423"/>
    <w:rsid w:val="003847D5"/>
    <w:rsid w:val="00385C61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B6B3E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0AB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2332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D5A88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3636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631DB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3F4"/>
    <w:rsid w:val="007D69A7"/>
    <w:rsid w:val="007E0432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422"/>
    <w:rsid w:val="008025DB"/>
    <w:rsid w:val="00802F93"/>
    <w:rsid w:val="0080499F"/>
    <w:rsid w:val="0080778B"/>
    <w:rsid w:val="00811A7B"/>
    <w:rsid w:val="008142C1"/>
    <w:rsid w:val="00816AA7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556CD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5F4F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7E8E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94A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1D1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3EE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2956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54EF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312A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5BEA"/>
    <w:rsid w:val="00B46BC9"/>
    <w:rsid w:val="00B46C1D"/>
    <w:rsid w:val="00B47A83"/>
    <w:rsid w:val="00B537D9"/>
    <w:rsid w:val="00B60A1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4A1F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474BC"/>
    <w:rsid w:val="00C509E8"/>
    <w:rsid w:val="00C512FB"/>
    <w:rsid w:val="00C52B74"/>
    <w:rsid w:val="00C53537"/>
    <w:rsid w:val="00C5533A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3C27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5D0"/>
    <w:rsid w:val="00D27DBC"/>
    <w:rsid w:val="00D3142F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0431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36E4"/>
    <w:rsid w:val="00E26EBE"/>
    <w:rsid w:val="00E31C40"/>
    <w:rsid w:val="00E3228F"/>
    <w:rsid w:val="00E32A93"/>
    <w:rsid w:val="00E34821"/>
    <w:rsid w:val="00E34DCE"/>
    <w:rsid w:val="00E36BC6"/>
    <w:rsid w:val="00E36C14"/>
    <w:rsid w:val="00E402AF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4EC3"/>
    <w:rsid w:val="00EB5CE5"/>
    <w:rsid w:val="00EC0CC7"/>
    <w:rsid w:val="00EC177B"/>
    <w:rsid w:val="00EC20D1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4D1D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D84"/>
    <w:rsid w:val="00F83F1A"/>
    <w:rsid w:val="00F846E8"/>
    <w:rsid w:val="00F84BC9"/>
    <w:rsid w:val="00F8570F"/>
    <w:rsid w:val="00F865EB"/>
    <w:rsid w:val="00F86EE1"/>
    <w:rsid w:val="00F87AA2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075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F735521-5E05-4BEE-8860-FB864898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2FBB-B4F8-407B-875A-B2413F5D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4-09T14:01:00Z</dcterms:created>
  <dcterms:modified xsi:type="dcterms:W3CDTF">2025-04-09T14:01:00Z</dcterms:modified>
</cp:coreProperties>
</file>